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54" w:rsidRDefault="003E2454" w:rsidP="003E2454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別紙１）</w:t>
      </w:r>
    </w:p>
    <w:p w:rsidR="003E2454" w:rsidRDefault="003E2454" w:rsidP="003E2454">
      <w:pPr>
        <w:snapToGrid w:val="0"/>
        <w:rPr>
          <w:rFonts w:ascii="ＭＳ 明朝" w:hAnsi="ＭＳ 明朝"/>
        </w:rPr>
      </w:pPr>
    </w:p>
    <w:p w:rsidR="003E2454" w:rsidRDefault="003E2454" w:rsidP="003E2454">
      <w:pPr>
        <w:jc w:val="center"/>
        <w:rPr>
          <w:rFonts w:ascii="ＭＳ 明朝" w:hAnsi="ＭＳ 明朝"/>
          <w:sz w:val="24"/>
        </w:rPr>
      </w:pPr>
      <w:r w:rsidRPr="003E2454">
        <w:rPr>
          <w:rFonts w:ascii="ＭＳ 明朝" w:hAnsi="ＭＳ 明朝" w:hint="eastAsia"/>
          <w:spacing w:val="90"/>
          <w:kern w:val="0"/>
          <w:sz w:val="24"/>
          <w:fitText w:val="3600" w:id="-470461184"/>
        </w:rPr>
        <w:t>農地所有者の同意</w:t>
      </w:r>
      <w:r w:rsidRPr="003E2454">
        <w:rPr>
          <w:rFonts w:ascii="ＭＳ 明朝" w:hAnsi="ＭＳ 明朝" w:hint="eastAsia"/>
          <w:kern w:val="0"/>
          <w:sz w:val="24"/>
          <w:fitText w:val="3600" w:id="-470461184"/>
        </w:rPr>
        <w:t>書</w:t>
      </w:r>
    </w:p>
    <w:p w:rsidR="003E2454" w:rsidRDefault="003E2454" w:rsidP="003E2454">
      <w:pPr>
        <w:rPr>
          <w:rFonts w:ascii="ＭＳ 明朝" w:hAnsi="ＭＳ 明朝"/>
          <w:sz w:val="22"/>
        </w:rPr>
      </w:pPr>
    </w:p>
    <w:p w:rsidR="003E2454" w:rsidRDefault="003E2454" w:rsidP="003E2454">
      <w:pPr>
        <w:rPr>
          <w:rFonts w:ascii="ＭＳ 明朝" w:hAnsi="ＭＳ 明朝"/>
        </w:rPr>
      </w:pPr>
    </w:p>
    <w:p w:rsidR="003E2454" w:rsidRDefault="003E2454" w:rsidP="003E24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所有の次の農地の耕作者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4"/>
        </w:rPr>
        <w:t xml:space="preserve">　が、貸付農地の</w:t>
      </w:r>
    </w:p>
    <w:p w:rsidR="003E2454" w:rsidRDefault="003E2454" w:rsidP="003E2454">
      <w:pPr>
        <w:rPr>
          <w:rFonts w:ascii="ＭＳ 明朝" w:hAnsi="ＭＳ 明朝"/>
          <w:sz w:val="24"/>
        </w:rPr>
      </w:pPr>
    </w:p>
    <w:p w:rsidR="003E2454" w:rsidRDefault="003E2454" w:rsidP="003E24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畦畔除去　・　</w:t>
      </w:r>
      <w:r w:rsidR="0081287B">
        <w:rPr>
          <w:rFonts w:ascii="ＭＳ 明朝" w:hAnsi="ＭＳ 明朝" w:hint="eastAsia"/>
          <w:sz w:val="24"/>
        </w:rPr>
        <w:t xml:space="preserve">ほ場の均平　・　</w:t>
      </w:r>
      <w:r>
        <w:rPr>
          <w:rFonts w:ascii="ＭＳ 明朝" w:hAnsi="ＭＳ 明朝" w:hint="eastAsia"/>
          <w:sz w:val="24"/>
        </w:rPr>
        <w:t>暗渠の新設改修　することについて同意します。</w:t>
      </w:r>
    </w:p>
    <w:p w:rsidR="003E2454" w:rsidRDefault="003E2454" w:rsidP="003E2454">
      <w:pPr>
        <w:rPr>
          <w:rFonts w:ascii="ＭＳ 明朝" w:hAnsi="ＭＳ 明朝"/>
          <w:sz w:val="24"/>
        </w:rPr>
      </w:pPr>
    </w:p>
    <w:p w:rsidR="003E2454" w:rsidRDefault="003E2454" w:rsidP="003E24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農地の境界や畦畔の復旧に係る問題が生じた場合、当事者間で</w:t>
      </w:r>
      <w:r w:rsidR="00A55DA3">
        <w:rPr>
          <w:rFonts w:ascii="ＭＳ 明朝" w:hAnsi="ＭＳ 明朝" w:hint="eastAsia"/>
          <w:sz w:val="24"/>
        </w:rPr>
        <w:t>協議</w:t>
      </w:r>
      <w:r>
        <w:rPr>
          <w:rFonts w:ascii="ＭＳ 明朝" w:hAnsi="ＭＳ 明朝" w:hint="eastAsia"/>
          <w:sz w:val="24"/>
        </w:rPr>
        <w:t>し解決します。</w:t>
      </w:r>
    </w:p>
    <w:p w:rsidR="003E2454" w:rsidRDefault="003E2454" w:rsidP="003E2454">
      <w:pPr>
        <w:rPr>
          <w:rFonts w:ascii="ＭＳ 明朝" w:hAnsi="ＭＳ 明朝"/>
          <w:sz w:val="24"/>
        </w:rPr>
      </w:pPr>
    </w:p>
    <w:p w:rsidR="003E2454" w:rsidRDefault="003E2454" w:rsidP="003E24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１　貸付農地</w:t>
      </w:r>
    </w:p>
    <w:tbl>
      <w:tblPr>
        <w:tblW w:w="0" w:type="dxa"/>
        <w:tblInd w:w="23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3178"/>
        <w:gridCol w:w="1100"/>
        <w:gridCol w:w="880"/>
        <w:gridCol w:w="880"/>
        <w:gridCol w:w="1540"/>
        <w:gridCol w:w="1320"/>
      </w:tblGrid>
      <w:tr w:rsidR="003E2454" w:rsidTr="003E2454">
        <w:trPr>
          <w:cantSplit/>
          <w:trHeight w:hRule="exact" w:val="368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54" w:rsidRDefault="003E2454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土 地 の 所 在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地　番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地　</w:t>
            </w:r>
            <w:r>
              <w:rPr>
                <w:rFonts w:ascii="ＭＳ 明朝" w:hAnsi="ＭＳ 明朝" w:hint="eastAsia"/>
                <w:spacing w:val="2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Cs w:val="20"/>
              </w:rPr>
              <w:t xml:space="preserve">　目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面 積(㎡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備 考</w:t>
            </w:r>
          </w:p>
        </w:tc>
      </w:tr>
      <w:tr w:rsidR="003E2454" w:rsidTr="003E2454">
        <w:trPr>
          <w:cantSplit/>
          <w:trHeight w:hRule="exact" w:val="354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54" w:rsidRDefault="003E2454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454" w:rsidRDefault="003E2454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登記簿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　況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54" w:rsidRDefault="003E2454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54" w:rsidRDefault="003E2454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3E2454" w:rsidTr="003E2454">
        <w:trPr>
          <w:cantSplit/>
          <w:trHeight w:hRule="exact" w:val="56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E2454" w:rsidTr="003E2454">
        <w:trPr>
          <w:cantSplit/>
          <w:trHeight w:hRule="exact" w:val="56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E2454" w:rsidTr="003E2454">
        <w:trPr>
          <w:cantSplit/>
          <w:trHeight w:hRule="exact" w:val="56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E2454" w:rsidTr="003E2454">
        <w:trPr>
          <w:cantSplit/>
          <w:trHeight w:hRule="exact" w:val="56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3E2454" w:rsidTr="003E2454">
        <w:trPr>
          <w:cantSplit/>
          <w:trHeight w:hRule="exact" w:val="56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54" w:rsidRDefault="003E2454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:rsidR="003E2454" w:rsidRDefault="003E2454" w:rsidP="003E2454">
      <w:pPr>
        <w:rPr>
          <w:rFonts w:ascii="ＭＳ 明朝" w:eastAsia="ＭＳ 明朝" w:hAnsi="ＭＳ 明朝" w:cs="Times New Roman"/>
          <w:sz w:val="22"/>
          <w:szCs w:val="20"/>
        </w:rPr>
      </w:pPr>
    </w:p>
    <w:p w:rsidR="003E2454" w:rsidRDefault="003E2454" w:rsidP="003E2454">
      <w:pPr>
        <w:rPr>
          <w:rFonts w:ascii="ＭＳ 明朝" w:hAnsi="ＭＳ 明朝"/>
          <w:szCs w:val="20"/>
        </w:rPr>
      </w:pPr>
    </w:p>
    <w:p w:rsidR="003E2454" w:rsidRDefault="003E2454" w:rsidP="003E2454">
      <w:pPr>
        <w:rPr>
          <w:rFonts w:ascii="ＭＳ 明朝" w:hAnsi="ＭＳ 明朝"/>
          <w:szCs w:val="24"/>
        </w:rPr>
      </w:pPr>
    </w:p>
    <w:p w:rsidR="003E2454" w:rsidRDefault="003E2454" w:rsidP="003E245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年　　月　　日</w:t>
      </w:r>
    </w:p>
    <w:p w:rsidR="003E2454" w:rsidRDefault="003E2454" w:rsidP="003E2454">
      <w:pPr>
        <w:spacing w:line="440" w:lineRule="exact"/>
        <w:ind w:firstLineChars="1933" w:firstLine="4059"/>
        <w:rPr>
          <w:rFonts w:ascii="ＭＳ 明朝" w:hAnsi="ＭＳ 明朝"/>
        </w:rPr>
      </w:pPr>
      <w:r>
        <w:rPr>
          <w:rFonts w:ascii="ＭＳ 明朝" w:hAnsi="ＭＳ 明朝" w:hint="eastAsia"/>
        </w:rPr>
        <w:t>（農地所有者）</w:t>
      </w:r>
    </w:p>
    <w:p w:rsidR="003E2454" w:rsidRDefault="003E2454" w:rsidP="003E2454">
      <w:pPr>
        <w:tabs>
          <w:tab w:val="left" w:pos="4830"/>
        </w:tabs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住　所：</w:t>
      </w:r>
    </w:p>
    <w:p w:rsidR="003E2454" w:rsidRDefault="003E2454" w:rsidP="003E2454">
      <w:pPr>
        <w:tabs>
          <w:tab w:val="left" w:pos="4830"/>
        </w:tabs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氏　名：</w:t>
      </w:r>
      <w:r w:rsidR="0081287B">
        <w:rPr>
          <w:rFonts w:ascii="ＭＳ 明朝" w:hAnsi="ＭＳ 明朝" w:hint="eastAsia"/>
        </w:rPr>
        <w:t xml:space="preserve">　　　　　　　　　　　　　印</w:t>
      </w:r>
    </w:p>
    <w:p w:rsidR="003E2454" w:rsidRDefault="003E2454" w:rsidP="003E2454">
      <w:pPr>
        <w:jc w:val="center"/>
        <w:rPr>
          <w:rFonts w:ascii="Century" w:hAnsi="Century"/>
        </w:rPr>
      </w:pPr>
    </w:p>
    <w:p w:rsidR="0081287B" w:rsidRDefault="0081287B" w:rsidP="003E2454">
      <w:pPr>
        <w:jc w:val="center"/>
        <w:rPr>
          <w:rFonts w:ascii="Century" w:hAnsi="Century"/>
        </w:rPr>
      </w:pPr>
      <w:r>
        <w:rPr>
          <w:rFonts w:ascii="Century" w:hAnsi="Century"/>
        </w:rPr>
        <w:t xml:space="preserve">　　　　　　　　　　　　　　</w:t>
      </w:r>
      <w:r>
        <w:rPr>
          <w:rFonts w:ascii="ＭＳ 明朝" w:eastAsia="ＭＳ 明朝" w:hAnsi="ＭＳ 明朝" w:cs="ＭＳ 明朝"/>
        </w:rPr>
        <w:t>※自署の場合、押印不要</w:t>
      </w:r>
    </w:p>
    <w:p w:rsidR="00EA3422" w:rsidRPr="00820082" w:rsidRDefault="00EA3422" w:rsidP="003C4BD5">
      <w:pPr>
        <w:tabs>
          <w:tab w:val="left" w:pos="5205"/>
        </w:tabs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EA3422" w:rsidRPr="00820082" w:rsidSect="00DF497F">
      <w:pgSz w:w="11906" w:h="16838" w:code="9"/>
      <w:pgMar w:top="1418" w:right="1134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9C" w:rsidRDefault="00B6379C" w:rsidP="00813278">
      <w:r>
        <w:separator/>
      </w:r>
    </w:p>
  </w:endnote>
  <w:endnote w:type="continuationSeparator" w:id="0">
    <w:p w:rsidR="00B6379C" w:rsidRDefault="00B6379C" w:rsidP="0081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9C" w:rsidRDefault="00B6379C" w:rsidP="00813278">
      <w:r>
        <w:separator/>
      </w:r>
    </w:p>
  </w:footnote>
  <w:footnote w:type="continuationSeparator" w:id="0">
    <w:p w:rsidR="00B6379C" w:rsidRDefault="00B6379C" w:rsidP="0081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B5D2D"/>
    <w:multiLevelType w:val="hybridMultilevel"/>
    <w:tmpl w:val="5ADC2578"/>
    <w:lvl w:ilvl="0" w:tplc="0FE8803E">
      <w:start w:val="1"/>
      <w:numFmt w:val="decimal"/>
      <w:lvlText w:val="(%1)"/>
      <w:lvlJc w:val="left"/>
      <w:pPr>
        <w:ind w:left="83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44"/>
    <w:rsid w:val="0000385E"/>
    <w:rsid w:val="000046F9"/>
    <w:rsid w:val="00013CAF"/>
    <w:rsid w:val="000270AD"/>
    <w:rsid w:val="00032D9A"/>
    <w:rsid w:val="00052E61"/>
    <w:rsid w:val="00055A23"/>
    <w:rsid w:val="000656A8"/>
    <w:rsid w:val="00072567"/>
    <w:rsid w:val="000939D2"/>
    <w:rsid w:val="000A28B7"/>
    <w:rsid w:val="000D2A7B"/>
    <w:rsid w:val="000D37C6"/>
    <w:rsid w:val="000D7E44"/>
    <w:rsid w:val="000E1DD8"/>
    <w:rsid w:val="001006D0"/>
    <w:rsid w:val="00112776"/>
    <w:rsid w:val="00125365"/>
    <w:rsid w:val="001253F6"/>
    <w:rsid w:val="00127C64"/>
    <w:rsid w:val="00140EE5"/>
    <w:rsid w:val="00161842"/>
    <w:rsid w:val="001623ED"/>
    <w:rsid w:val="00166B77"/>
    <w:rsid w:val="00175F69"/>
    <w:rsid w:val="001B0858"/>
    <w:rsid w:val="001C3CE4"/>
    <w:rsid w:val="001D069B"/>
    <w:rsid w:val="001E2A18"/>
    <w:rsid w:val="001E4865"/>
    <w:rsid w:val="00224E45"/>
    <w:rsid w:val="002275E0"/>
    <w:rsid w:val="00232738"/>
    <w:rsid w:val="00233180"/>
    <w:rsid w:val="00234716"/>
    <w:rsid w:val="002437D2"/>
    <w:rsid w:val="002511DD"/>
    <w:rsid w:val="0025336F"/>
    <w:rsid w:val="0026201E"/>
    <w:rsid w:val="0026232B"/>
    <w:rsid w:val="00267BEE"/>
    <w:rsid w:val="00270680"/>
    <w:rsid w:val="00276373"/>
    <w:rsid w:val="00276EB9"/>
    <w:rsid w:val="00277E79"/>
    <w:rsid w:val="00282202"/>
    <w:rsid w:val="00292AFE"/>
    <w:rsid w:val="002963C9"/>
    <w:rsid w:val="002A49BE"/>
    <w:rsid w:val="002B17B4"/>
    <w:rsid w:val="002B337C"/>
    <w:rsid w:val="002B5418"/>
    <w:rsid w:val="002E06C8"/>
    <w:rsid w:val="002E11C9"/>
    <w:rsid w:val="002F55A1"/>
    <w:rsid w:val="00302A51"/>
    <w:rsid w:val="00325655"/>
    <w:rsid w:val="00332CE5"/>
    <w:rsid w:val="00377C9E"/>
    <w:rsid w:val="003821BD"/>
    <w:rsid w:val="003848C2"/>
    <w:rsid w:val="00386FB1"/>
    <w:rsid w:val="00387CC1"/>
    <w:rsid w:val="003A2EB5"/>
    <w:rsid w:val="003B674B"/>
    <w:rsid w:val="003C4BD5"/>
    <w:rsid w:val="003E2454"/>
    <w:rsid w:val="003F0733"/>
    <w:rsid w:val="003F79BF"/>
    <w:rsid w:val="004132AF"/>
    <w:rsid w:val="00413BFB"/>
    <w:rsid w:val="00424E15"/>
    <w:rsid w:val="00432092"/>
    <w:rsid w:val="00436EE5"/>
    <w:rsid w:val="00447656"/>
    <w:rsid w:val="00450482"/>
    <w:rsid w:val="00454A4C"/>
    <w:rsid w:val="0046071E"/>
    <w:rsid w:val="00463ED9"/>
    <w:rsid w:val="00467C5D"/>
    <w:rsid w:val="00482909"/>
    <w:rsid w:val="00483166"/>
    <w:rsid w:val="00486538"/>
    <w:rsid w:val="004C6348"/>
    <w:rsid w:val="004D4A12"/>
    <w:rsid w:val="004D7973"/>
    <w:rsid w:val="004E04FD"/>
    <w:rsid w:val="004F1BC7"/>
    <w:rsid w:val="004F3818"/>
    <w:rsid w:val="004F74AF"/>
    <w:rsid w:val="00510C81"/>
    <w:rsid w:val="00541043"/>
    <w:rsid w:val="0054233B"/>
    <w:rsid w:val="00554876"/>
    <w:rsid w:val="00565388"/>
    <w:rsid w:val="005807BD"/>
    <w:rsid w:val="00590112"/>
    <w:rsid w:val="00593F70"/>
    <w:rsid w:val="005A5EBB"/>
    <w:rsid w:val="005B05BB"/>
    <w:rsid w:val="005B23A1"/>
    <w:rsid w:val="005C1BB4"/>
    <w:rsid w:val="005C7A0A"/>
    <w:rsid w:val="006544A3"/>
    <w:rsid w:val="00661A35"/>
    <w:rsid w:val="00680BD0"/>
    <w:rsid w:val="00687B6F"/>
    <w:rsid w:val="006B703E"/>
    <w:rsid w:val="006C614B"/>
    <w:rsid w:val="006C7A44"/>
    <w:rsid w:val="006D5558"/>
    <w:rsid w:val="006F2C91"/>
    <w:rsid w:val="006F69D4"/>
    <w:rsid w:val="0070046E"/>
    <w:rsid w:val="007041D4"/>
    <w:rsid w:val="00720BF8"/>
    <w:rsid w:val="0076207F"/>
    <w:rsid w:val="00785766"/>
    <w:rsid w:val="007B55AB"/>
    <w:rsid w:val="007F271F"/>
    <w:rsid w:val="007F49A7"/>
    <w:rsid w:val="00801AC6"/>
    <w:rsid w:val="00807C5B"/>
    <w:rsid w:val="0081287B"/>
    <w:rsid w:val="00813278"/>
    <w:rsid w:val="00816C6E"/>
    <w:rsid w:val="00820082"/>
    <w:rsid w:val="008233E0"/>
    <w:rsid w:val="00830F95"/>
    <w:rsid w:val="0083283C"/>
    <w:rsid w:val="00855236"/>
    <w:rsid w:val="00897624"/>
    <w:rsid w:val="008A5223"/>
    <w:rsid w:val="008B2BA0"/>
    <w:rsid w:val="008C17E5"/>
    <w:rsid w:val="008D7352"/>
    <w:rsid w:val="008E0BE7"/>
    <w:rsid w:val="008E1B14"/>
    <w:rsid w:val="008E261D"/>
    <w:rsid w:val="008E3D09"/>
    <w:rsid w:val="00916060"/>
    <w:rsid w:val="00917950"/>
    <w:rsid w:val="00927090"/>
    <w:rsid w:val="0093404D"/>
    <w:rsid w:val="00955EEF"/>
    <w:rsid w:val="00956496"/>
    <w:rsid w:val="00956DF5"/>
    <w:rsid w:val="00973533"/>
    <w:rsid w:val="009771D4"/>
    <w:rsid w:val="00994D13"/>
    <w:rsid w:val="00995804"/>
    <w:rsid w:val="009B006A"/>
    <w:rsid w:val="009C35E5"/>
    <w:rsid w:val="009E716C"/>
    <w:rsid w:val="009F27EE"/>
    <w:rsid w:val="009F38AB"/>
    <w:rsid w:val="00A0586C"/>
    <w:rsid w:val="00A157DC"/>
    <w:rsid w:val="00A21EE6"/>
    <w:rsid w:val="00A326FB"/>
    <w:rsid w:val="00A36963"/>
    <w:rsid w:val="00A37A89"/>
    <w:rsid w:val="00A40D51"/>
    <w:rsid w:val="00A41FAD"/>
    <w:rsid w:val="00A55DA3"/>
    <w:rsid w:val="00A73422"/>
    <w:rsid w:val="00A8733F"/>
    <w:rsid w:val="00A94555"/>
    <w:rsid w:val="00A9567E"/>
    <w:rsid w:val="00AA0849"/>
    <w:rsid w:val="00AA1A35"/>
    <w:rsid w:val="00AA7D88"/>
    <w:rsid w:val="00AB0738"/>
    <w:rsid w:val="00AB2B6E"/>
    <w:rsid w:val="00AC47ED"/>
    <w:rsid w:val="00AD139C"/>
    <w:rsid w:val="00AD60E7"/>
    <w:rsid w:val="00AD7FE7"/>
    <w:rsid w:val="00AE11AC"/>
    <w:rsid w:val="00AE67B2"/>
    <w:rsid w:val="00AF764F"/>
    <w:rsid w:val="00B0151F"/>
    <w:rsid w:val="00B01976"/>
    <w:rsid w:val="00B16569"/>
    <w:rsid w:val="00B3463A"/>
    <w:rsid w:val="00B44B36"/>
    <w:rsid w:val="00B501D0"/>
    <w:rsid w:val="00B50BD1"/>
    <w:rsid w:val="00B558B4"/>
    <w:rsid w:val="00B56E61"/>
    <w:rsid w:val="00B57D2E"/>
    <w:rsid w:val="00B6379C"/>
    <w:rsid w:val="00B6792F"/>
    <w:rsid w:val="00B67ABF"/>
    <w:rsid w:val="00B76F57"/>
    <w:rsid w:val="00B9193A"/>
    <w:rsid w:val="00B96C8A"/>
    <w:rsid w:val="00B96EA6"/>
    <w:rsid w:val="00BA1F6A"/>
    <w:rsid w:val="00BB2FA4"/>
    <w:rsid w:val="00BB6819"/>
    <w:rsid w:val="00BD0839"/>
    <w:rsid w:val="00BD7AA3"/>
    <w:rsid w:val="00BD7AD0"/>
    <w:rsid w:val="00BE61D2"/>
    <w:rsid w:val="00BE6A6F"/>
    <w:rsid w:val="00BF0A0C"/>
    <w:rsid w:val="00C12A41"/>
    <w:rsid w:val="00C32585"/>
    <w:rsid w:val="00C3523A"/>
    <w:rsid w:val="00C35D00"/>
    <w:rsid w:val="00C43802"/>
    <w:rsid w:val="00C44A1D"/>
    <w:rsid w:val="00C45D11"/>
    <w:rsid w:val="00C47769"/>
    <w:rsid w:val="00C54EF3"/>
    <w:rsid w:val="00C60F11"/>
    <w:rsid w:val="00C63E61"/>
    <w:rsid w:val="00C75E15"/>
    <w:rsid w:val="00C76BBA"/>
    <w:rsid w:val="00C93A0C"/>
    <w:rsid w:val="00CB5132"/>
    <w:rsid w:val="00CC0C8A"/>
    <w:rsid w:val="00CC37AA"/>
    <w:rsid w:val="00CC744A"/>
    <w:rsid w:val="00CE40CD"/>
    <w:rsid w:val="00CF3722"/>
    <w:rsid w:val="00D1534A"/>
    <w:rsid w:val="00D161A6"/>
    <w:rsid w:val="00D16AE0"/>
    <w:rsid w:val="00D41489"/>
    <w:rsid w:val="00D50E10"/>
    <w:rsid w:val="00D51839"/>
    <w:rsid w:val="00D67905"/>
    <w:rsid w:val="00D95C61"/>
    <w:rsid w:val="00DB5E12"/>
    <w:rsid w:val="00DD0BA6"/>
    <w:rsid w:val="00DE5229"/>
    <w:rsid w:val="00DF497F"/>
    <w:rsid w:val="00E25F27"/>
    <w:rsid w:val="00E42D75"/>
    <w:rsid w:val="00E47E09"/>
    <w:rsid w:val="00E52914"/>
    <w:rsid w:val="00E557EC"/>
    <w:rsid w:val="00E72E58"/>
    <w:rsid w:val="00E950D0"/>
    <w:rsid w:val="00EA3422"/>
    <w:rsid w:val="00EA49C7"/>
    <w:rsid w:val="00EB7D98"/>
    <w:rsid w:val="00EC2D7A"/>
    <w:rsid w:val="00EC6F41"/>
    <w:rsid w:val="00ED10F5"/>
    <w:rsid w:val="00EE12F1"/>
    <w:rsid w:val="00EF1227"/>
    <w:rsid w:val="00EF35D4"/>
    <w:rsid w:val="00EF3FEF"/>
    <w:rsid w:val="00EF5808"/>
    <w:rsid w:val="00F05EC9"/>
    <w:rsid w:val="00F06A77"/>
    <w:rsid w:val="00F51F80"/>
    <w:rsid w:val="00F6268E"/>
    <w:rsid w:val="00F65403"/>
    <w:rsid w:val="00F7125F"/>
    <w:rsid w:val="00F87496"/>
    <w:rsid w:val="00F97333"/>
    <w:rsid w:val="00FA2291"/>
    <w:rsid w:val="00FD048F"/>
    <w:rsid w:val="00FD0D54"/>
    <w:rsid w:val="00FD1FB3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21539-8BA0-48A2-AF4E-EF2066E6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7A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3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278"/>
  </w:style>
  <w:style w:type="paragraph" w:styleId="a7">
    <w:name w:val="footer"/>
    <w:basedOn w:val="a"/>
    <w:link w:val="a8"/>
    <w:uiPriority w:val="99"/>
    <w:unhideWhenUsed/>
    <w:rsid w:val="00813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278"/>
  </w:style>
  <w:style w:type="table" w:styleId="a9">
    <w:name w:val="Table Grid"/>
    <w:basedOn w:val="a1"/>
    <w:uiPriority w:val="39"/>
    <w:rsid w:val="005B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6207F"/>
    <w:pPr>
      <w:jc w:val="center"/>
    </w:pPr>
    <w:rPr>
      <w:rFonts w:ascii="ＭＳ 明朝" w:eastAsia="ＭＳ 明朝" w:hAnsi="Century" w:cs="Times New Roman"/>
      <w:snapToGrid w:val="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76207F"/>
    <w:rPr>
      <w:rFonts w:ascii="ＭＳ 明朝" w:eastAsia="ＭＳ 明朝" w:hAnsi="Century" w:cs="Times New Roman"/>
      <w:snapToGrid w:val="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6207F"/>
    <w:pPr>
      <w:jc w:val="right"/>
    </w:pPr>
    <w:rPr>
      <w:rFonts w:ascii="ＭＳ 明朝" w:eastAsia="ＭＳ 明朝" w:hAnsi="Century" w:cs="Times New Roman"/>
      <w:snapToGrid w:val="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6207F"/>
    <w:rPr>
      <w:rFonts w:ascii="ＭＳ 明朝" w:eastAsia="ＭＳ 明朝" w:hAnsi="Century" w:cs="Times New Roman"/>
      <w:snapToGrid w:val="0"/>
      <w:kern w:val="0"/>
      <w:sz w:val="22"/>
    </w:rPr>
  </w:style>
  <w:style w:type="character" w:customStyle="1" w:styleId="cm">
    <w:name w:val="cm"/>
    <w:basedOn w:val="a0"/>
    <w:rsid w:val="00AC47ED"/>
  </w:style>
  <w:style w:type="character" w:styleId="ae">
    <w:name w:val="Hyperlink"/>
    <w:basedOn w:val="a0"/>
    <w:uiPriority w:val="99"/>
    <w:unhideWhenUsed/>
    <w:rsid w:val="00B57D2E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D51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1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9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8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1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9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04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7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A84F-A14D-46AE-BB71-A6D75822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本 洋介</dc:creator>
  <cp:keywords/>
  <dc:description/>
  <cp:lastModifiedBy>東 徹</cp:lastModifiedBy>
  <cp:revision>3</cp:revision>
  <cp:lastPrinted>2026-04-02T01:56:00Z</cp:lastPrinted>
  <dcterms:created xsi:type="dcterms:W3CDTF">2026-06-30T10:05:00Z</dcterms:created>
  <dcterms:modified xsi:type="dcterms:W3CDTF">2026-06-30T10:05:00Z</dcterms:modified>
</cp:coreProperties>
</file>